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DAKSHIN DINAJPUR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RAMPUR, KUMARGANJ, BALURGHAT, HILLI, 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USHMANDI, BANSIHARI, </w:t>
            </w:r>
          </w:p>
        </w:tc>
        <w:tc>
          <w:tcPr>
            <w:tcW w:type="dxa" w:w="1728"/>
          </w:tcPr>
          <w:p>
            <w:r>
              <w:t xml:space="preserve">GANGARAMPUR, TAPA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>
            <w:r>
              <w:t xml:space="preserve">KUSHMANDI, HARIRAMPUR, BANSIHARI, BALURG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RAMPUR, BALURG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RAMPUR, BALURGHAT, HILLI, 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USHMANDI, BANSIHARI, </w:t>
            </w:r>
          </w:p>
        </w:tc>
        <w:tc>
          <w:tcPr>
            <w:tcW w:type="dxa" w:w="1728"/>
          </w:tcPr>
          <w:p>
            <w:r>
              <w:t xml:space="preserve">GANGARAMPUR, TAPA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>
            <w:r>
              <w:t xml:space="preserve">KUSHMANDI, HARIRAMPUR, BANSIHARI, BALURG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RAMPUR, BALURG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ANGARAMPUR, HILLI, 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USHMANDI, BANSIHARI, TAPAN, </w:t>
            </w:r>
          </w:p>
        </w:tc>
        <w:tc>
          <w:tcPr>
            <w:tcW w:type="dxa" w:w="1728"/>
          </w:tcPr>
          <w:p>
            <w:r>
              <w:t xml:space="preserve">KUSHMANDI, HARIRAMPUR, GANGARAM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 xml:space="preserve">KUMARGANJ, TAPAN, BALURG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RIRAMPUR, BALURGHAT, 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HARIRAMPUR, BALURGHA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BALURGHAT, HIL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RIRAMPUR, KUMARGANJ, BALURGHAT, HIL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ARIRAMPUR, BANSIHARI, GANG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SHMANDI, BALURG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 xml:space="preserve">KUMARGANJ, HIL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HARIRAMPUR, KUMARGANJ, BALURGHAT, HIL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KUMARGANJ, TAPAN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 xml:space="preserve">TAPAN, BALURGHA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RAMPUR, GANGAR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 xml:space="preserve">KUMARGANJ, HIL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 xml:space="preserve">KUSHMANDI, HARIRAMPUR, BANSIHARI, KUMAR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NSIHARI, HILLI, </w:t>
            </w:r>
          </w:p>
        </w:tc>
        <w:tc>
          <w:tcPr>
            <w:tcW w:type="dxa" w:w="1728"/>
          </w:tcPr>
          <w:p>
            <w:r>
              <w:t xml:space="preserve">GANGARAMPUR, BALURGHAT, HILL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USHMANDI, HARIRAMPUR, GANGARAMPUR, BALURGHA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 xml:space="preserve">HARIRAMPUR, BANSIHARI, KUMAR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USHMANDI, KUMAR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 xml:space="preserve">KUSHMANDI, GANGARAMPUR, BALURGHAT, HIL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RAMPUR, GANGARAMPUR, HILLI, 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MARGANJ, TAPAN, </w:t>
            </w:r>
          </w:p>
        </w:tc>
        <w:tc>
          <w:tcPr>
            <w:tcW w:type="dxa" w:w="1728"/>
          </w:tcPr>
          <w:p>
            <w:r>
              <w:t xml:space="preserve">HARIRAMPUR, BANSIHARI, KUMARGANJ, BALURGHAT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IRAMPUR, BANSIHARI, GANGARAMPUR, </w:t>
            </w:r>
          </w:p>
        </w:tc>
        <w:tc>
          <w:tcPr>
            <w:tcW w:type="dxa" w:w="1728"/>
          </w:tcPr>
          <w:p>
            <w:r>
              <w:t xml:space="preserve">GANGARAMPUR, TAPAN, HILL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LURGHAT, HILLI, </w:t>
            </w:r>
          </w:p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LURGHAT, HIL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NSIHARI, KUMAR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 xml:space="preserve">HARIRAMPUR, BANSIHARI, GANGARAMPUR, KUMARGANJ, BALURGHAT, HIL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IRAMPUR, KUMARGANJ, TAPAN, </w:t>
            </w:r>
          </w:p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USHMANDI, BANSIHARI, BALURGHAT, </w:t>
            </w:r>
          </w:p>
        </w:tc>
        <w:tc>
          <w:tcPr>
            <w:tcW w:type="dxa" w:w="1728"/>
          </w:tcPr>
          <w:p>
            <w:r>
              <w:t xml:space="preserve">HARIRAM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>
            <w:r>
              <w:t xml:space="preserve">GANGARAMPUR, KUMAR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RAMPUR, KUMARGANJ, </w:t>
            </w:r>
          </w:p>
        </w:tc>
        <w:tc>
          <w:tcPr>
            <w:tcW w:type="dxa" w:w="1728"/>
          </w:tcPr>
          <w:p>
            <w:r>
              <w:t xml:space="preserve">HARIRAM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 xml:space="preserve">KUSHMANDI, BANSIHARI, KUMARGANJ, TAP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USHMANDI, BANSIHARI, TAPAN, </w:t>
            </w:r>
          </w:p>
        </w:tc>
        <w:tc>
          <w:tcPr>
            <w:tcW w:type="dxa" w:w="1728"/>
          </w:tcPr>
          <w:p>
            <w:r>
              <w:t xml:space="preserve">GANGARAMPUR, BALURGHAT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GANGARAMPUR, KUMARGANJ, BALURGHAT, </w:t>
            </w:r>
          </w:p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RAMPUR, HILLI, </w:t>
            </w:r>
          </w:p>
        </w:tc>
        <w:tc>
          <w:tcPr>
            <w:tcW w:type="dxa" w:w="1728"/>
          </w:tcPr>
          <w:p>
            <w:r>
              <w:t xml:space="preserve">KUSHMANDI, BANSIHAR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MARGANJ, TAP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 xml:space="preserve">HARIRAMPUR, GANGARAM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HARIRAMPUR, GANGARAMPUR, KUMARGANJ, </w:t>
            </w:r>
          </w:p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NSIHARI, BALURGHAT, HILLI, 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MARGANJ, TAPAN, 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 xml:space="preserve">HARIRAMPUR, GANGARAM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BANSIHARI, TAPAN, </w:t>
            </w:r>
          </w:p>
        </w:tc>
        <w:tc>
          <w:tcPr>
            <w:tcW w:type="dxa" w:w="1728"/>
          </w:tcPr>
          <w:p>
            <w:r>
              <w:t xml:space="preserve">KUSHMANDI, HARIRAMPUR, GANGARAM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UMARGANJ, HILLI, </w:t>
            </w:r>
          </w:p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ARIRAMPUR, GANGARAMPUR, </w:t>
            </w:r>
          </w:p>
        </w:tc>
        <w:tc>
          <w:tcPr>
            <w:tcW w:type="dxa" w:w="1728"/>
          </w:tcPr>
          <w:p>
            <w:r>
              <w:t xml:space="preserve">BANSIHARI, KUMAR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USHMANDI, KUMAR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RAMPUR, BANSIHARI, BALURGHAT, HILLI, </w:t>
            </w:r>
          </w:p>
        </w:tc>
        <w:tc>
          <w:tcPr>
            <w:tcW w:type="dxa" w:w="1728"/>
          </w:tcPr>
          <w:p>
            <w:r>
              <w:t xml:space="preserve">HARIRAMPUR, BANSIHARI, GANGARAMPUR, TAPAN, BALURGHAT, HIL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ANGARAMPUR, TAPAN, </w:t>
            </w:r>
          </w:p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HARIRAMPUR, BANSIHARI, BALURGHAT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TAPAN, HILL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ANGARAMPUR, TAPAN, </w:t>
            </w:r>
          </w:p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 xml:space="preserve">KUSHMANDI, HARIRAM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GANGARAMPUR, KUMARGANJ, BALURGHAT, HILLI, </w:t>
            </w:r>
          </w:p>
        </w:tc>
        <w:tc>
          <w:tcPr>
            <w:tcW w:type="dxa" w:w="1728"/>
          </w:tcPr>
          <w:p>
            <w:r>
              <w:t xml:space="preserve">BANSIHARI, KUMARGANJ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RAMPUR, TAPAN, </w:t>
            </w:r>
          </w:p>
        </w:tc>
        <w:tc>
          <w:tcPr>
            <w:tcW w:type="dxa" w:w="1728"/>
          </w:tcPr>
          <w:p>
            <w:r>
              <w:t xml:space="preserve">KUSHMANDI, KUMARGANJ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USHMANDI, BANSIHARI, GANGARAMPUR, KUMARGANJ, BALURGHAT, HILLI, </w:t>
            </w:r>
          </w:p>
        </w:tc>
        <w:tc>
          <w:tcPr>
            <w:tcW w:type="dxa" w:w="1728"/>
          </w:tcPr>
          <w:p>
            <w:r>
              <w:t xml:space="preserve">HARIRAMPUR, TAPAN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USHMANDI, BANSIHARI, GANGARAMPUR, KUMARGANJ, BALURGHAT, HILLI, </w:t>
            </w:r>
          </w:p>
        </w:tc>
        <w:tc>
          <w:tcPr>
            <w:tcW w:type="dxa" w:w="1728"/>
          </w:tcPr>
          <w:p>
            <w:r>
              <w:t xml:space="preserve">HARIRAMPUR, TAPAN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RAMPUR, TAPAN, </w:t>
            </w:r>
          </w:p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SHMANDI, 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USHMANDI, BANSIHARI, GANGARAMPUR, KUMARGANJ, BALURGHAT, HILLI, </w:t>
            </w:r>
          </w:p>
        </w:tc>
        <w:tc>
          <w:tcPr>
            <w:tcW w:type="dxa" w:w="1728"/>
          </w:tcPr>
          <w:p>
            <w:r>
              <w:t xml:space="preserve">HARIRAMPUR, TAPAN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USHMANDI, BANSIHARI, GANGARAMPUR, KUMARGANJ, BALURGHAT, HILLI, </w:t>
            </w:r>
          </w:p>
        </w:tc>
        <w:tc>
          <w:tcPr>
            <w:tcW w:type="dxa" w:w="1728"/>
          </w:tcPr>
          <w:p>
            <w:r>
              <w:t xml:space="preserve">HARIRAMPUR, TAPAN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SIHARI, BALURG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SHMANDI, HARIRAMPUR, GANGARAMPUR, 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TAPAN, BALURGHAT, </w:t>
            </w:r>
          </w:p>
        </w:tc>
        <w:tc>
          <w:tcPr>
            <w:tcW w:type="dxa" w:w="1728"/>
          </w:tcPr>
          <w:p>
            <w:r>
              <w:t xml:space="preserve">HARIRAMPUR, BANSIHARI, KUMARGANJ, BALURGHAT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SIHARI, GANGARAMPUR, KUMARGANJ, HILLI, </w:t>
            </w:r>
          </w:p>
        </w:tc>
        <w:tc>
          <w:tcPr>
            <w:tcW w:type="dxa" w:w="1728"/>
          </w:tcPr>
          <w:p>
            <w:r>
              <w:t xml:space="preserve">KUSHMANDI, GANGARAMPUR, TAPAN, HIL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NSIHARI, GANGARAMPUR, KUMARGANJ, HIL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SHMANDI, GANGARAMPUR, TAPAN, 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TAPAN, BALURGHAT, </w:t>
            </w:r>
          </w:p>
        </w:tc>
        <w:tc>
          <w:tcPr>
            <w:tcW w:type="dxa" w:w="1728"/>
          </w:tcPr>
          <w:p>
            <w:r>
              <w:t xml:space="preserve">HARIRAMPUR, BANSIHARI, KUMARGANJ, BALURGHAT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SIHARI, GANGARAMPUR, KUMARGANJ, HILLI, </w:t>
            </w:r>
          </w:p>
        </w:tc>
        <w:tc>
          <w:tcPr>
            <w:tcW w:type="dxa" w:w="1728"/>
          </w:tcPr>
          <w:p>
            <w:r>
              <w:t xml:space="preserve">KUSHMANDI, GANGARAMPUR, TAPAN, HIL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NSIHARI, GANGARAMPUR, KUMARGANJ, HIL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SHMANDI, GANGARAMPUR, TAPAN, 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LURGHAT, </w:t>
            </w:r>
          </w:p>
        </w:tc>
        <w:tc>
          <w:tcPr>
            <w:tcW w:type="dxa" w:w="1728"/>
          </w:tcPr>
          <w:p>
            <w:r>
              <w:t xml:space="preserve">HARIRAMPUR, KUMARGANJ, BALURGHAT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ANGARAMPUR, KUMARGANJ, TAPAN, HILLI, </w:t>
            </w:r>
          </w:p>
        </w:tc>
        <w:tc>
          <w:tcPr>
            <w:tcW w:type="dxa" w:w="1728"/>
          </w:tcPr>
          <w:p>
            <w:r>
              <w:t xml:space="preserve">KUSHMANDI, BANSIHARI, GANGARAMPUR, HIL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GANGARAMPUR, KUMARGANJ, HILLI, 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TAPAN, </w:t>
            </w:r>
          </w:p>
        </w:tc>
        <w:tc>
          <w:tcPr>
            <w:tcW w:type="dxa" w:w="1728"/>
          </w:tcPr>
          <w:p>
            <w:r>
              <w:t xml:space="preserve">KUSHMANDI, GANGARAMPUR, HIL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RAMPUR, GANGARAMPUR, KUMARGANJ, TAPAN, </w:t>
            </w:r>
          </w:p>
        </w:tc>
        <w:tc>
          <w:tcPr>
            <w:tcW w:type="dxa" w:w="1728"/>
          </w:tcPr>
          <w:p>
            <w:r>
              <w:t xml:space="preserve">HARIRAMPUR, GANGARAM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USHMANDI, BANSIHARI, BALURGHAT, HILLI, </w:t>
            </w:r>
          </w:p>
        </w:tc>
        <w:tc>
          <w:tcPr>
            <w:tcW w:type="dxa" w:w="1728"/>
          </w:tcPr>
          <w:p>
            <w:r>
              <w:t xml:space="preserve">KUSHMANDI, BANSIHARI, KUMARGANJ, TAPAN, BALURGHAT, HIL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SHMANDI, BANSIHARI, BALURGHAT, 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USHMANDI, BANSIHARI, BALURGHAT, HILLI, </w:t>
            </w:r>
          </w:p>
        </w:tc>
        <w:tc>
          <w:tcPr>
            <w:tcW w:type="dxa" w:w="1728"/>
          </w:tcPr>
          <w:p>
            <w:r>
              <w:t xml:space="preserve">KUMARGANJ, TAPAN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RAMPUR, GANGARAMPUR, KUMARGANJ, TAPAN, </w:t>
            </w:r>
          </w:p>
        </w:tc>
        <w:tc>
          <w:tcPr>
            <w:tcW w:type="dxa" w:w="1728"/>
          </w:tcPr>
          <w:p>
            <w:r>
              <w:t xml:space="preserve">HARIRAMPUR, GANGARAM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USHMANDI, BANSIHARI, BALURGHAT, HILLI, </w:t>
            </w:r>
          </w:p>
        </w:tc>
        <w:tc>
          <w:tcPr>
            <w:tcW w:type="dxa" w:w="1728"/>
          </w:tcPr>
          <w:p>
            <w:r>
              <w:t xml:space="preserve">KUSHMANDI, BANSIHARI, KUMARGANJ, TAPAN, BALURGHAT, HILL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SHMANDI, BANSIHARI, BALURGHAT, 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USHMANDI, BANSIHARI, BALURGHAT, HILLI, </w:t>
            </w:r>
          </w:p>
        </w:tc>
        <w:tc>
          <w:tcPr>
            <w:tcW w:type="dxa" w:w="1728"/>
          </w:tcPr>
          <w:p>
            <w:r>
              <w:t xml:space="preserve">KUMARGANJ, TAPAN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ARIRAMPUR, GANGARAMPUR, </w:t>
            </w:r>
          </w:p>
        </w:tc>
        <w:tc>
          <w:tcPr>
            <w:tcW w:type="dxa" w:w="1728"/>
          </w:tcPr>
          <w:p>
            <w:r>
              <w:t xml:space="preserve">HARIRAMPUR, GANGARAM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USHMANDI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BANSIHARI, KUMARGANJ, TAPAN, BALURGHAT, HILL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UMARGANJ, TAPAN, </w:t>
            </w:r>
          </w:p>
        </w:tc>
        <w:tc>
          <w:tcPr>
            <w:tcW w:type="dxa" w:w="1728"/>
          </w:tcPr>
          <w:p>
            <w:r>
              <w:t xml:space="preserve">KUSHMANDI, BANSIHARI, BALURGHAT, HILL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USHMANDI, BALURGHAT, HILLI, </w:t>
            </w:r>
          </w:p>
        </w:tc>
        <w:tc>
          <w:tcPr>
            <w:tcW w:type="dxa" w:w="1728"/>
          </w:tcPr>
          <w:p>
            <w:r>
              <w:t xml:space="preserve">KUMARGANJ, TAPAN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 xml:space="preserve">HARIRAMPUR, BANSIHARI, KUMARGANJ, TAPAN, BALURGHAT, HIL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USHMANDI, HARIRAMPUR, KUMARGANJ, TAP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 xml:space="preserve">BANSIHARI, KUMARGANJ, TAPAN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NGARAM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SHMAND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SIHARI, BALURGHAT, </w:t>
            </w:r>
          </w:p>
        </w:tc>
        <w:tc>
          <w:tcPr>
            <w:tcW w:type="dxa" w:w="1728"/>
          </w:tcPr>
          <w:p>
            <w:r>
              <w:t xml:space="preserve">HARIRAMPUR, GANGARAM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USHMANDI, HARIRAMPUR, KUMARGANJ, TAPAN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USHMANDI, TAPAN, </w:t>
            </w:r>
          </w:p>
        </w:tc>
        <w:tc>
          <w:tcPr>
            <w:tcW w:type="dxa" w:w="1728"/>
          </w:tcPr>
          <w:p>
            <w:r>
              <w:t xml:space="preserve">BANSIHARI, TAPAN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HIL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HARIRAMPUR, GANGARAMPUR, HILLI, </w:t>
            </w:r>
          </w:p>
        </w:tc>
        <w:tc>
          <w:tcPr>
            <w:tcW w:type="dxa" w:w="1728"/>
          </w:tcPr>
          <w:p>
            <w:r>
              <w:t xml:space="preserve">KUSHMANDI, GANGARAMPUR, BALURGHAT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LURGHA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 xml:space="preserve">HARIRAM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GANGARAMPUR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GANGARAMPUR, TAPAN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SIHARI, KUMARGANJ, </w:t>
            </w:r>
          </w:p>
        </w:tc>
        <w:tc>
          <w:tcPr>
            <w:tcW w:type="dxa" w:w="1728"/>
          </w:tcPr>
          <w:p>
            <w:r>
              <w:t xml:space="preserve">BANSIHARI, KUMARGANJ, BALURGHAT, HILL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NSIHARI, </w:t>
            </w:r>
          </w:p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UMARGANJ, </w:t>
            </w:r>
          </w:p>
        </w:tc>
        <w:tc>
          <w:tcPr>
            <w:tcW w:type="dxa" w:w="1728"/>
          </w:tcPr>
          <w:p>
            <w:r>
              <w:t xml:space="preserve">BANSIHARI, BALURGHAT, HILL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 xml:space="preserve">KUSHMANDI, HARIRAMPUR, BANSIHARI, GANGARAMPUR, KUMARGANJ, TAPAN, BALURGHAT, HILL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